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84" w:rsidRDefault="00C90784" w:rsidP="00CB7529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C90784">
        <w:rPr>
          <w:rFonts w:ascii="Arial" w:hAnsi="Arial" w:cs="Times New Roman"/>
          <w:noProof/>
          <w:color w:val="auto"/>
          <w:kern w:val="0"/>
          <w:sz w:val="24"/>
          <w:szCs w:val="24"/>
          <w:lang w:val="ro-RO" w:eastAsia="ro-RO"/>
        </w:rPr>
        <w:drawing>
          <wp:inline distT="0" distB="0" distL="0" distR="0" wp14:anchorId="090C32AD" wp14:editId="3400DABC">
            <wp:extent cx="5943600" cy="110553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20" w:rsidRPr="00101015" w:rsidRDefault="00C9466F" w:rsidP="004210F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TEMATICA</w:t>
      </w:r>
    </w:p>
    <w:p w:rsidR="00C90784" w:rsidRDefault="00C90784" w:rsidP="00421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  <w:proofErr w:type="spellStart"/>
      <w:proofErr w:type="gram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entru</w:t>
      </w:r>
      <w:proofErr w:type="spellEnd"/>
      <w:proofErr w:type="gram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cursul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organizat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în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vederea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ocupării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f</w:t>
      </w:r>
      <w:r w:rsidR="00FE159A"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uncției</w:t>
      </w:r>
      <w:proofErr w:type="spellEnd"/>
      <w:r w:rsidR="00FE159A"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="00FE159A"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ublice</w:t>
      </w:r>
      <w:proofErr w:type="spellEnd"/>
      <w:r w:rsidR="00FE159A"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vacante </w:t>
      </w:r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de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onsilier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,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clasa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I,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grad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rofesional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asistent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de la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Biroul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Evidență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</w:t>
      </w:r>
      <w:proofErr w:type="spellStart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>Persoane</w:t>
      </w:r>
      <w:proofErr w:type="spellEnd"/>
      <w:r w:rsidRPr="004210F8"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  <w:t xml:space="preserve"> 1</w:t>
      </w:r>
    </w:p>
    <w:p w:rsidR="004210F8" w:rsidRPr="004210F8" w:rsidRDefault="004210F8" w:rsidP="004210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 w:eastAsia="ro-RO"/>
        </w:rPr>
      </w:pPr>
    </w:p>
    <w:p w:rsidR="00C90784" w:rsidRPr="004210F8" w:rsidRDefault="00C90784" w:rsidP="00C90784">
      <w:pPr>
        <w:spacing w:after="0" w:line="276" w:lineRule="auto"/>
        <w:ind w:right="-69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D530B" w:rsidRPr="00C90784" w:rsidRDefault="001D530B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1. </w:t>
      </w:r>
      <w:r w:rsidRPr="00C90784">
        <w:rPr>
          <w:rFonts w:ascii="Times New Roman" w:hAnsi="Times New Roman" w:cs="Times New Roman"/>
          <w:b/>
          <w:sz w:val="24"/>
          <w:szCs w:val="24"/>
          <w:lang w:val="it-IT"/>
        </w:rPr>
        <w:t>Constitu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ția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C90784" w:rsidRDefault="00FE159A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C90784">
        <w:rPr>
          <w:rFonts w:ascii="Times New Roman" w:hAnsi="Times New Roman" w:cs="Times New Roman"/>
          <w:sz w:val="24"/>
          <w:szCs w:val="24"/>
          <w:lang w:val="it-IT"/>
        </w:rPr>
        <w:t>Drepturile, libertățile și îndatoririle fundamentale;</w:t>
      </w:r>
    </w:p>
    <w:p w:rsidR="001D530B" w:rsidRPr="00C90784" w:rsidRDefault="00FE159A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C90784">
        <w:rPr>
          <w:rFonts w:ascii="Times New Roman" w:hAnsi="Times New Roman" w:cs="Times New Roman"/>
          <w:sz w:val="24"/>
          <w:szCs w:val="24"/>
          <w:lang w:val="it-IT"/>
        </w:rPr>
        <w:t>Administrația publică locală;</w:t>
      </w:r>
    </w:p>
    <w:p w:rsidR="001D530B" w:rsidRPr="00C90784" w:rsidRDefault="001D530B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90784">
        <w:rPr>
          <w:rFonts w:ascii="Times New Roman" w:hAnsi="Times New Roman" w:cs="Times New Roman"/>
          <w:b/>
          <w:sz w:val="24"/>
          <w:szCs w:val="24"/>
          <w:lang w:val="it-IT"/>
        </w:rPr>
        <w:t>2. Ordonanța  de  Urgență  nr. 57/2019  privind  Codul  administrativ,  cu  modificările  și     completările ulterioare.</w:t>
      </w:r>
    </w:p>
    <w:p w:rsidR="001D530B" w:rsidRPr="00C90784" w:rsidRDefault="00FE159A" w:rsidP="00FE159A">
      <w:pPr>
        <w:pStyle w:val="Listparagraf"/>
        <w:spacing w:line="276" w:lineRule="auto"/>
        <w:ind w:left="0" w:right="-291"/>
        <w:jc w:val="both"/>
      </w:pPr>
      <w:r>
        <w:tab/>
      </w:r>
      <w:r w:rsidR="001D530B" w:rsidRPr="00C90784">
        <w:t>Dispoziții generale;</w:t>
      </w:r>
    </w:p>
    <w:p w:rsidR="001D530B" w:rsidRPr="00C90784" w:rsidRDefault="00FE159A" w:rsidP="00FE159A">
      <w:pPr>
        <w:pStyle w:val="Listparagraf"/>
        <w:autoSpaceDE w:val="0"/>
        <w:autoSpaceDN w:val="0"/>
        <w:adjustRightInd w:val="0"/>
        <w:spacing w:line="276" w:lineRule="auto"/>
        <w:ind w:left="0" w:right="-291"/>
        <w:jc w:val="both"/>
      </w:pPr>
      <w:r>
        <w:tab/>
      </w:r>
      <w:r w:rsidR="001D530B" w:rsidRPr="00C90784">
        <w:t xml:space="preserve">Statutul </w:t>
      </w:r>
      <w:proofErr w:type="spellStart"/>
      <w:r w:rsidR="001D530B" w:rsidRPr="00C90784">
        <w:t>funcţionarilor</w:t>
      </w:r>
      <w:proofErr w:type="spellEnd"/>
      <w:r w:rsidR="001D530B" w:rsidRPr="00C90784">
        <w:t xml:space="preserve"> publici;</w:t>
      </w:r>
    </w:p>
    <w:p w:rsidR="001D530B" w:rsidRPr="00C90784" w:rsidRDefault="001D530B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907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3. Ordonanţa Guvernului nr. 137/2000 privind prevenirea şi sancţionarea tuturor formelor de    discriminare, republicată, cu modificările şi completările ulterioare.   </w:t>
      </w:r>
    </w:p>
    <w:p w:rsidR="001D530B" w:rsidRPr="00C90784" w:rsidRDefault="00FE159A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hărţui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>;</w:t>
      </w:r>
    </w:p>
    <w:p w:rsidR="001D530B" w:rsidRPr="00C90784" w:rsidRDefault="00FE159A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>;</w:t>
      </w:r>
    </w:p>
    <w:p w:rsidR="001D530B" w:rsidRPr="00C90784" w:rsidRDefault="00FE159A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>;</w:t>
      </w:r>
    </w:p>
    <w:p w:rsidR="001D530B" w:rsidRPr="00C90784" w:rsidRDefault="001D530B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. 202/2002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egalitatea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şanse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feme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bărbaţ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,   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C90784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C90784" w:rsidRDefault="00FE159A" w:rsidP="00FE159A">
      <w:pPr>
        <w:autoSpaceDE w:val="0"/>
        <w:autoSpaceDN w:val="0"/>
        <w:adjustRightInd w:val="0"/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>;</w:t>
      </w:r>
    </w:p>
    <w:p w:rsidR="001D530B" w:rsidRPr="00C90784" w:rsidRDefault="00FE159A" w:rsidP="00FE159A">
      <w:pPr>
        <w:autoSpaceDE w:val="0"/>
        <w:autoSpaceDN w:val="0"/>
        <w:adjustRightInd w:val="0"/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>;</w:t>
      </w:r>
    </w:p>
    <w:p w:rsidR="001D530B" w:rsidRPr="00C90784" w:rsidRDefault="00FE159A" w:rsidP="00FE159A">
      <w:pPr>
        <w:autoSpaceDE w:val="0"/>
        <w:autoSpaceDN w:val="0"/>
        <w:adjustRightInd w:val="0"/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sesizărilor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reclamaţiilor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C90784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="001D530B" w:rsidRPr="00C90784">
        <w:rPr>
          <w:rFonts w:ascii="Times New Roman" w:hAnsi="Times New Roman" w:cs="Times New Roman"/>
          <w:sz w:val="24"/>
          <w:szCs w:val="24"/>
        </w:rPr>
        <w:t xml:space="preserve"> sex;</w:t>
      </w:r>
    </w:p>
    <w:p w:rsidR="002675D9" w:rsidRPr="00C90784" w:rsidRDefault="00355A32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C90784">
        <w:rPr>
          <w:rFonts w:ascii="Times New Roman" w:hAnsi="Times New Roman" w:cs="Times New Roman"/>
          <w:b/>
          <w:sz w:val="24"/>
          <w:szCs w:val="24"/>
        </w:rPr>
        <w:t>5</w:t>
      </w:r>
      <w:r w:rsidR="00F55520" w:rsidRPr="00C907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6586" w:rsidRPr="00C90784">
        <w:rPr>
          <w:rFonts w:ascii="Times New Roman" w:hAnsi="Times New Roman" w:cs="Times New Roman"/>
          <w:b/>
          <w:sz w:val="24"/>
          <w:szCs w:val="24"/>
        </w:rPr>
        <w:t>Ordonanța</w:t>
      </w:r>
      <w:proofErr w:type="spellEnd"/>
      <w:r w:rsidR="00B46586"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="00F55520"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55520" w:rsidRPr="00C90784">
        <w:rPr>
          <w:rFonts w:ascii="Times New Roman" w:hAnsi="Times New Roman" w:cs="Times New Roman"/>
          <w:b/>
          <w:sz w:val="24"/>
          <w:szCs w:val="24"/>
        </w:rPr>
        <w:t>. 97/2005</w:t>
      </w:r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r w:rsidRPr="00C90784">
        <w:rPr>
          <w:rFonts w:ascii="Times New Roman" w:hAnsi="Times New Roman" w:cs="Times New Roman"/>
          <w:sz w:val="24"/>
          <w:szCs w:val="24"/>
        </w:rPr>
        <w:t xml:space="preserve">   </w:t>
      </w:r>
      <w:r w:rsidR="00F55520" w:rsidRPr="00C90784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român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>.</w:t>
      </w:r>
    </w:p>
    <w:p w:rsidR="00355A32" w:rsidRPr="00C90784" w:rsidRDefault="00355A32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159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D1CCF" w:rsidRPr="00C90784">
        <w:rPr>
          <w:rFonts w:ascii="Times New Roman" w:hAnsi="Times New Roman" w:cs="Times New Roman"/>
          <w:sz w:val="24"/>
          <w:szCs w:val="24"/>
        </w:rPr>
        <w:t>Organ</w:t>
      </w:r>
      <w:r w:rsidR="004210F8">
        <w:rPr>
          <w:rFonts w:ascii="Times New Roman" w:hAnsi="Times New Roman" w:cs="Times New Roman"/>
          <w:sz w:val="24"/>
          <w:szCs w:val="24"/>
        </w:rPr>
        <w:t>izarea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F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F8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 xml:space="preserve"> R.N.E.P;</w:t>
      </w:r>
    </w:p>
    <w:p w:rsidR="009D1CCF" w:rsidRPr="00C90784" w:rsidRDefault="009D1CCF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</w:t>
      </w:r>
      <w:r w:rsidR="00FE1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9D1CCF" w:rsidRPr="00C90784" w:rsidRDefault="009D1CCF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</w:t>
      </w:r>
      <w:r w:rsidR="00FE15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F55520" w:rsidRPr="00C90784" w:rsidRDefault="00B46586" w:rsidP="00FE159A">
      <w:pPr>
        <w:spacing w:after="0" w:line="276" w:lineRule="auto"/>
        <w:ind w:right="-291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>6</w:t>
      </w:r>
      <w:r w:rsidR="002675D9" w:rsidRPr="00C90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75D9"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H</w:t>
      </w:r>
      <w:r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otărârea</w:t>
      </w:r>
      <w:proofErr w:type="spellEnd"/>
      <w:r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Guvernului</w:t>
      </w:r>
      <w:proofErr w:type="spellEnd"/>
      <w:r w:rsidR="004210F8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n</w:t>
      </w:r>
      <w:r w:rsidR="002675D9"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</w:t>
      </w:r>
      <w:proofErr w:type="spellEnd"/>
      <w:r w:rsidR="002675D9" w:rsidRPr="00C90784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. 295/2021</w:t>
      </w:r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entru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robarea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Normelor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metodologice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plicare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nitară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="00355A32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   </w:t>
      </w:r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a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ispoziţiilor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Ordonanţei</w:t>
      </w:r>
      <w:proofErr w:type="spellEnd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urgenţă</w:t>
      </w:r>
      <w:proofErr w:type="spellEnd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a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Guvernului</w:t>
      </w:r>
      <w:proofErr w:type="spellEnd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nr</w:t>
      </w:r>
      <w:proofErr w:type="spellEnd"/>
      <w:r w:rsidR="002675D9" w:rsidRPr="00C90784">
        <w:rPr>
          <w:rFonts w:ascii="Times New Roman" w:eastAsiaTheme="minorHAnsi" w:hAnsi="Times New Roman" w:cs="Times New Roman"/>
          <w:color w:val="008000"/>
          <w:kern w:val="0"/>
          <w:sz w:val="24"/>
          <w:szCs w:val="24"/>
          <w:u w:val="single"/>
        </w:rPr>
        <w:t>. 97/2005</w:t>
      </w:r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rivind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evidenţa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omiciliul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eşedinţa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ctele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dentitate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etăţenilor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omân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recum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entru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stabilirea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forme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onţinutulu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ctelor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dentitate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, al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dovezi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eşedinţă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ş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cărţii</w:t>
      </w:r>
      <w:proofErr w:type="spellEnd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mobil</w:t>
      </w:r>
      <w:proofErr w:type="spellEnd"/>
      <w:r w:rsidRPr="00C90784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.</w:t>
      </w:r>
    </w:p>
    <w:p w:rsidR="00355A32" w:rsidRPr="00C90784" w:rsidRDefault="003053D9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159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5A32" w:rsidRPr="00C90784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355A32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 w:rsidRPr="00C90784">
        <w:rPr>
          <w:rFonts w:ascii="Times New Roman" w:hAnsi="Times New Roman" w:cs="Times New Roman"/>
          <w:sz w:val="24"/>
          <w:szCs w:val="24"/>
        </w:rPr>
        <w:t>evidenței</w:t>
      </w:r>
      <w:proofErr w:type="spellEnd"/>
      <w:r w:rsidR="00355A32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 w:rsidRPr="00C9078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355A32" w:rsidRPr="00C90784" w:rsidRDefault="00355A32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5F0F63" w:rsidRPr="00C90784" w:rsidRDefault="008F5F7C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5F0F63" w:rsidRPr="00C90784" w:rsidRDefault="005F0F63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reședinței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>;</w:t>
      </w:r>
    </w:p>
    <w:p w:rsidR="008F5F7C" w:rsidRPr="00C90784" w:rsidRDefault="005F0F63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 </w:t>
      </w:r>
      <w:r w:rsidR="00967A76" w:rsidRPr="00C90784">
        <w:rPr>
          <w:rFonts w:ascii="Times New Roman" w:hAnsi="Times New Roman" w:cs="Times New Roman"/>
          <w:sz w:val="24"/>
          <w:szCs w:val="24"/>
        </w:rPr>
        <w:t xml:space="preserve">  </w:t>
      </w:r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r w:rsidR="00FE15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date c</w:t>
      </w:r>
      <w:r w:rsidR="004210F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210F8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4210F8">
        <w:rPr>
          <w:rFonts w:ascii="Times New Roman" w:hAnsi="Times New Roman" w:cs="Times New Roman"/>
          <w:sz w:val="24"/>
          <w:szCs w:val="24"/>
        </w:rPr>
        <w:t xml:space="preserve"> personal din R.N.E.P;</w:t>
      </w:r>
    </w:p>
    <w:p w:rsidR="00F55520" w:rsidRPr="00C90784" w:rsidRDefault="00B46586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>7</w:t>
      </w:r>
      <w:r w:rsidR="00F55520" w:rsidRPr="00C907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55520" w:rsidRPr="00C90784">
        <w:rPr>
          <w:rFonts w:ascii="Times New Roman" w:hAnsi="Times New Roman" w:cs="Times New Roman"/>
          <w:b/>
          <w:sz w:val="24"/>
          <w:szCs w:val="24"/>
        </w:rPr>
        <w:t>Regulament</w:t>
      </w:r>
      <w:proofErr w:type="spellEnd"/>
      <w:r w:rsidR="00F55520" w:rsidRPr="00C90784">
        <w:rPr>
          <w:rFonts w:ascii="Times New Roman" w:hAnsi="Times New Roman" w:cs="Times New Roman"/>
          <w:b/>
          <w:sz w:val="24"/>
          <w:szCs w:val="24"/>
        </w:rPr>
        <w:t xml:space="preserve"> U.E </w:t>
      </w:r>
      <w:proofErr w:type="spellStart"/>
      <w:r w:rsidR="00F55520" w:rsidRPr="00C90784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F55520" w:rsidRPr="00C90784">
        <w:rPr>
          <w:rFonts w:ascii="Times New Roman" w:hAnsi="Times New Roman" w:cs="Times New Roman"/>
          <w:b/>
          <w:sz w:val="24"/>
          <w:szCs w:val="24"/>
        </w:rPr>
        <w:t xml:space="preserve">. 679/2016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67A7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C9078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967A7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76" w:rsidRPr="00C9078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967A76" w:rsidRPr="00C90784">
        <w:rPr>
          <w:rFonts w:ascii="Times New Roman" w:hAnsi="Times New Roman" w:cs="Times New Roman"/>
          <w:sz w:val="24"/>
          <w:szCs w:val="24"/>
        </w:rPr>
        <w:t>).</w:t>
      </w:r>
    </w:p>
    <w:p w:rsidR="00967A76" w:rsidRPr="00C90784" w:rsidRDefault="00967A76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E15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material</w:t>
      </w:r>
    </w:p>
    <w:p w:rsidR="00967A76" w:rsidRPr="00C90784" w:rsidRDefault="00967A76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</w:t>
      </w:r>
      <w:r w:rsidR="00FE159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teritorial</w:t>
      </w:r>
      <w:proofErr w:type="spellEnd"/>
    </w:p>
    <w:p w:rsidR="00967A76" w:rsidRPr="00C90784" w:rsidRDefault="00967A76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</w:t>
      </w:r>
      <w:r w:rsidR="00FE159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rincipii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personal</w:t>
      </w:r>
    </w:p>
    <w:p w:rsidR="00967A76" w:rsidRPr="00C90784" w:rsidRDefault="00967A76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</w:t>
      </w:r>
      <w:r w:rsidR="00FE159A">
        <w:rPr>
          <w:rFonts w:ascii="Times New Roman" w:hAnsi="Times New Roman" w:cs="Times New Roman"/>
          <w:sz w:val="24"/>
          <w:szCs w:val="24"/>
        </w:rPr>
        <w:t xml:space="preserve">     </w:t>
      </w:r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</w:p>
    <w:p w:rsidR="00FE159A" w:rsidRDefault="008F77FE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sz w:val="24"/>
          <w:szCs w:val="24"/>
        </w:rPr>
        <w:t xml:space="preserve">      </w:t>
      </w:r>
      <w:r w:rsidR="00FE159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784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</w:p>
    <w:p w:rsidR="00F55520" w:rsidRPr="00C90784" w:rsidRDefault="00355A32" w:rsidP="00FE159A">
      <w:pPr>
        <w:spacing w:after="0"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  <w:r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86" w:rsidRPr="00C90784">
        <w:rPr>
          <w:rFonts w:ascii="Times New Roman" w:hAnsi="Times New Roman" w:cs="Times New Roman"/>
          <w:b/>
          <w:sz w:val="24"/>
          <w:szCs w:val="24"/>
        </w:rPr>
        <w:t>8</w:t>
      </w:r>
      <w:r w:rsidR="00F55520" w:rsidRPr="00C90784">
        <w:rPr>
          <w:rFonts w:ascii="Times New Roman" w:hAnsi="Times New Roman" w:cs="Times New Roman"/>
          <w:b/>
          <w:sz w:val="24"/>
          <w:szCs w:val="24"/>
        </w:rPr>
        <w:t>.</w:t>
      </w:r>
      <w:r w:rsidR="00F55520" w:rsidRPr="00C907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b/>
          <w:sz w:val="24"/>
          <w:szCs w:val="24"/>
        </w:rPr>
        <w:t>Atribuţiile</w:t>
      </w:r>
      <w:proofErr w:type="spellEnd"/>
      <w:r w:rsidR="00F55520" w:rsidRPr="00C907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532C3" w:rsidRPr="00C90784">
        <w:rPr>
          <w:rFonts w:ascii="Times New Roman" w:hAnsi="Times New Roman" w:cs="Times New Roman"/>
          <w:b/>
          <w:sz w:val="24"/>
          <w:szCs w:val="24"/>
        </w:rPr>
        <w:t>Biroului</w:t>
      </w:r>
      <w:proofErr w:type="spellEnd"/>
      <w:r w:rsidR="009D1141"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141" w:rsidRPr="00C90784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="009D1141" w:rsidRPr="00C90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141" w:rsidRPr="00C90784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4532C3" w:rsidRPr="00C9078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C9078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r w:rsidRPr="00C90784">
        <w:rPr>
          <w:rFonts w:ascii="Times New Roman" w:hAnsi="Times New Roman" w:cs="Times New Roman"/>
          <w:sz w:val="24"/>
          <w:szCs w:val="24"/>
        </w:rPr>
        <w:t xml:space="preserve">   </w:t>
      </w:r>
      <w:r w:rsidR="00B46586" w:rsidRPr="00C90784">
        <w:rPr>
          <w:rFonts w:ascii="Times New Roman" w:hAnsi="Times New Roman" w:cs="Times New Roman"/>
          <w:sz w:val="24"/>
          <w:szCs w:val="24"/>
        </w:rPr>
        <w:t xml:space="preserve">Stare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Sector 2,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onform</w:t>
      </w:r>
      <w:r w:rsidR="00B46586" w:rsidRPr="00C90784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F55520" w:rsidRPr="00C90784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 Sector 2,</w:t>
      </w:r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46586" w:rsidRPr="00C9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86" w:rsidRPr="00C90784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F55520" w:rsidRPr="00C9078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55520" w:rsidRPr="00C90784">
          <w:rPr>
            <w:rFonts w:ascii="Times New Roman" w:hAnsi="Times New Roman" w:cs="Times New Roman"/>
            <w:sz w:val="24"/>
            <w:szCs w:val="24"/>
          </w:rPr>
          <w:t>www.ps2.ro</w:t>
        </w:r>
      </w:hyperlink>
      <w:r w:rsidR="00CB7529" w:rsidRPr="00C90784">
        <w:rPr>
          <w:rFonts w:ascii="Times New Roman" w:hAnsi="Times New Roman" w:cs="Times New Roman"/>
          <w:sz w:val="24"/>
          <w:szCs w:val="24"/>
        </w:rPr>
        <w:t>.</w:t>
      </w:r>
      <w:r w:rsidR="00F55520" w:rsidRPr="00C907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55520" w:rsidRPr="00F55520" w:rsidRDefault="00F55520" w:rsidP="00FE159A">
      <w:pPr>
        <w:spacing w:line="276" w:lineRule="auto"/>
        <w:ind w:right="-291"/>
        <w:jc w:val="both"/>
        <w:rPr>
          <w:rFonts w:ascii="Times New Roman" w:hAnsi="Times New Roman" w:cs="Times New Roman"/>
          <w:sz w:val="24"/>
          <w:szCs w:val="24"/>
        </w:rPr>
      </w:pP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5492" w:rsidRPr="00F55520" w:rsidRDefault="00AA5492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Pr="00F55520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2675D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4D09" w:rsidRPr="00F55520" w:rsidSect="00FE1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361" w:bottom="567" w:left="1247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15" w:rsidRDefault="00EC2B15" w:rsidP="00BE11CC">
      <w:pPr>
        <w:spacing w:after="0" w:line="240" w:lineRule="auto"/>
      </w:pPr>
      <w:r>
        <w:separator/>
      </w:r>
    </w:p>
  </w:endnote>
  <w:endnote w:type="continuationSeparator" w:id="0">
    <w:p w:rsidR="00EC2B15" w:rsidRDefault="00EC2B15" w:rsidP="00BE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15" w:rsidRDefault="00EC2B15" w:rsidP="00BE11CC">
      <w:pPr>
        <w:spacing w:after="0" w:line="240" w:lineRule="auto"/>
      </w:pPr>
      <w:r>
        <w:separator/>
      </w:r>
    </w:p>
  </w:footnote>
  <w:footnote w:type="continuationSeparator" w:id="0">
    <w:p w:rsidR="00EC2B15" w:rsidRDefault="00EC2B15" w:rsidP="00BE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4A" w:rsidRDefault="00131D4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C195F"/>
    <w:multiLevelType w:val="hybridMultilevel"/>
    <w:tmpl w:val="2C8A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F15"/>
    <w:multiLevelType w:val="hybridMultilevel"/>
    <w:tmpl w:val="449E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90"/>
    <w:rsid w:val="00002562"/>
    <w:rsid w:val="00006098"/>
    <w:rsid w:val="00061007"/>
    <w:rsid w:val="000F1A31"/>
    <w:rsid w:val="00101015"/>
    <w:rsid w:val="00131D4A"/>
    <w:rsid w:val="001448C3"/>
    <w:rsid w:val="00160190"/>
    <w:rsid w:val="001D530B"/>
    <w:rsid w:val="002675D9"/>
    <w:rsid w:val="002F7683"/>
    <w:rsid w:val="00300725"/>
    <w:rsid w:val="003053D9"/>
    <w:rsid w:val="00355A32"/>
    <w:rsid w:val="003B4E6E"/>
    <w:rsid w:val="003F220F"/>
    <w:rsid w:val="004210F8"/>
    <w:rsid w:val="004532C3"/>
    <w:rsid w:val="00462693"/>
    <w:rsid w:val="004630FF"/>
    <w:rsid w:val="004661EC"/>
    <w:rsid w:val="00467680"/>
    <w:rsid w:val="004D7ADC"/>
    <w:rsid w:val="004E305D"/>
    <w:rsid w:val="004F3C66"/>
    <w:rsid w:val="00537F4C"/>
    <w:rsid w:val="005462F0"/>
    <w:rsid w:val="00585F94"/>
    <w:rsid w:val="00593C6B"/>
    <w:rsid w:val="005B4DA5"/>
    <w:rsid w:val="005F0F63"/>
    <w:rsid w:val="005F4A89"/>
    <w:rsid w:val="00623B48"/>
    <w:rsid w:val="006A046B"/>
    <w:rsid w:val="006F15F2"/>
    <w:rsid w:val="0075640C"/>
    <w:rsid w:val="007678BF"/>
    <w:rsid w:val="007A745D"/>
    <w:rsid w:val="007E0356"/>
    <w:rsid w:val="007E3D8D"/>
    <w:rsid w:val="007E5B40"/>
    <w:rsid w:val="00835904"/>
    <w:rsid w:val="008666AC"/>
    <w:rsid w:val="008F5F7C"/>
    <w:rsid w:val="008F77FE"/>
    <w:rsid w:val="00935948"/>
    <w:rsid w:val="00967A76"/>
    <w:rsid w:val="009D1141"/>
    <w:rsid w:val="009D1CCF"/>
    <w:rsid w:val="009F1E7E"/>
    <w:rsid w:val="00A11C6A"/>
    <w:rsid w:val="00A63426"/>
    <w:rsid w:val="00AA5492"/>
    <w:rsid w:val="00B20575"/>
    <w:rsid w:val="00B4406E"/>
    <w:rsid w:val="00B46586"/>
    <w:rsid w:val="00B57F6E"/>
    <w:rsid w:val="00B62CE7"/>
    <w:rsid w:val="00B63B9B"/>
    <w:rsid w:val="00B64D09"/>
    <w:rsid w:val="00BB75C9"/>
    <w:rsid w:val="00BE11CC"/>
    <w:rsid w:val="00C803B5"/>
    <w:rsid w:val="00C90784"/>
    <w:rsid w:val="00C9466F"/>
    <w:rsid w:val="00CB7529"/>
    <w:rsid w:val="00CB7C71"/>
    <w:rsid w:val="00CC4B6B"/>
    <w:rsid w:val="00CF3798"/>
    <w:rsid w:val="00D3733D"/>
    <w:rsid w:val="00DD3B6A"/>
    <w:rsid w:val="00DF6D7D"/>
    <w:rsid w:val="00E119BA"/>
    <w:rsid w:val="00E35EC4"/>
    <w:rsid w:val="00EC2B15"/>
    <w:rsid w:val="00F55520"/>
    <w:rsid w:val="00FD12C9"/>
    <w:rsid w:val="00FE159A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55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55520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C46C-3E29-4127-86FB-05D7B92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6:09:00Z</dcterms:created>
  <dcterms:modified xsi:type="dcterms:W3CDTF">2023-02-14T06:09:00Z</dcterms:modified>
</cp:coreProperties>
</file>